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物质穿越者  2  被选中的继承者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物质穿越者  2  被选中的继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07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暗物质穿越者  2  被选中的继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